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5135501D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</w:t>
      </w:r>
      <w:r w:rsidR="002552BD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8A91" w14:textId="77777777" w:rsidR="009C0CF4" w:rsidRDefault="009C0CF4" w:rsidP="009A0226">
      <w:r>
        <w:separator/>
      </w:r>
    </w:p>
  </w:endnote>
  <w:endnote w:type="continuationSeparator" w:id="0">
    <w:p w14:paraId="4820D5A1" w14:textId="77777777" w:rsidR="009C0CF4" w:rsidRDefault="009C0CF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E239" w14:textId="77777777" w:rsidR="009C0CF4" w:rsidRDefault="009C0CF4" w:rsidP="009A0226">
      <w:r>
        <w:separator/>
      </w:r>
    </w:p>
  </w:footnote>
  <w:footnote w:type="continuationSeparator" w:id="0">
    <w:p w14:paraId="10A06D2D" w14:textId="77777777" w:rsidR="009C0CF4" w:rsidRDefault="009C0CF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83E67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E6DC3"/>
    <w:rsid w:val="001F7EFD"/>
    <w:rsid w:val="00222207"/>
    <w:rsid w:val="00226F45"/>
    <w:rsid w:val="0024210D"/>
    <w:rsid w:val="002552B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330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0CF4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A1AA2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1EF1-D600-4EAF-A16E-77E00D8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Lošonská</cp:lastModifiedBy>
  <cp:revision>2</cp:revision>
  <cp:lastPrinted>2022-03-08T09:13:00Z</cp:lastPrinted>
  <dcterms:created xsi:type="dcterms:W3CDTF">2023-03-14T14:30:00Z</dcterms:created>
  <dcterms:modified xsi:type="dcterms:W3CDTF">2023-03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